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D4DC0" w14:textId="77777777" w:rsidR="00E56D32" w:rsidRPr="00DF576F" w:rsidRDefault="00E56D32" w:rsidP="00B8515F">
      <w:pPr>
        <w:ind w:firstLineChars="50" w:firstLine="105"/>
        <w:rPr>
          <w:rFonts w:ascii="ＭＳ Ｐゴシック" w:eastAsia="ＭＳ Ｐゴシック" w:hAnsi="ＭＳ Ｐゴシック"/>
          <w:b/>
          <w:bCs/>
          <w:sz w:val="21"/>
          <w:szCs w:val="21"/>
        </w:rPr>
      </w:pPr>
      <w:bookmarkStart w:id="0" w:name="_Hlk171009770"/>
      <w:bookmarkStart w:id="1" w:name="_Hlk176339944"/>
      <w:bookmarkStart w:id="2" w:name="_Hlk171009803"/>
      <w:r w:rsidRPr="00DF576F">
        <w:rPr>
          <w:rFonts w:hint="eastAsia"/>
          <w:color w:val="000000"/>
          <w:sz w:val="21"/>
          <w:szCs w:val="21"/>
        </w:rPr>
        <w:t>様式</w:t>
      </w:r>
      <w:r w:rsidRPr="00DF576F">
        <w:rPr>
          <w:rFonts w:hint="eastAsia"/>
          <w:sz w:val="21"/>
          <w:szCs w:val="21"/>
        </w:rPr>
        <w:t>第</w:t>
      </w:r>
      <w:r w:rsidR="002E7455" w:rsidRPr="00DF576F">
        <w:rPr>
          <w:rFonts w:hint="eastAsia"/>
          <w:sz w:val="21"/>
          <w:szCs w:val="21"/>
        </w:rPr>
        <w:t>13</w:t>
      </w:r>
      <w:r w:rsidRPr="00DF576F">
        <w:rPr>
          <w:rFonts w:hint="eastAsia"/>
          <w:sz w:val="21"/>
          <w:szCs w:val="21"/>
        </w:rPr>
        <w:t>（第</w:t>
      </w:r>
      <w:r w:rsidR="009F6444" w:rsidRPr="00DF576F">
        <w:rPr>
          <w:rFonts w:hint="eastAsia"/>
          <w:sz w:val="21"/>
          <w:szCs w:val="21"/>
        </w:rPr>
        <w:t>12</w:t>
      </w:r>
      <w:r w:rsidRPr="00DF576F">
        <w:rPr>
          <w:rFonts w:hint="eastAsia"/>
          <w:sz w:val="21"/>
          <w:szCs w:val="21"/>
        </w:rPr>
        <w:t>条</w:t>
      </w:r>
      <w:r w:rsidR="00644722" w:rsidRPr="00DF576F">
        <w:rPr>
          <w:rFonts w:hint="eastAsia"/>
          <w:sz w:val="21"/>
          <w:szCs w:val="21"/>
        </w:rPr>
        <w:t>、第</w:t>
      </w:r>
      <w:r w:rsidR="009F6444" w:rsidRPr="00DF576F">
        <w:rPr>
          <w:rFonts w:hint="eastAsia"/>
          <w:sz w:val="21"/>
          <w:szCs w:val="21"/>
        </w:rPr>
        <w:t>21</w:t>
      </w:r>
      <w:r w:rsidR="00644722" w:rsidRPr="00DF576F">
        <w:rPr>
          <w:rFonts w:hint="eastAsia"/>
          <w:sz w:val="21"/>
          <w:szCs w:val="21"/>
        </w:rPr>
        <w:t>条</w:t>
      </w:r>
      <w:r w:rsidRPr="00DF576F">
        <w:rPr>
          <w:rFonts w:hint="eastAsia"/>
          <w:sz w:val="21"/>
          <w:szCs w:val="21"/>
        </w:rPr>
        <w:t>関係）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89"/>
      </w:tblGrid>
      <w:tr w:rsidR="00E56D32" w:rsidRPr="00DF576F" w14:paraId="3EE8C044" w14:textId="77777777" w:rsidTr="008A16BC">
        <w:trPr>
          <w:trHeight w:val="5155"/>
        </w:trPr>
        <w:tc>
          <w:tcPr>
            <w:tcW w:w="10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CA0D4" w14:textId="77777777" w:rsidR="00E56D32" w:rsidRPr="00DF576F" w:rsidRDefault="00E56D32" w:rsidP="008A16BC">
            <w:pPr>
              <w:rPr>
                <w:rFonts w:hAnsi="ＭＳ 明朝"/>
                <w:sz w:val="28"/>
                <w:szCs w:val="28"/>
              </w:rPr>
            </w:pPr>
          </w:p>
          <w:p w14:paraId="4782DC4D" w14:textId="77777777" w:rsidR="00E56D32" w:rsidRPr="00DF576F" w:rsidRDefault="00E56D32" w:rsidP="008A16B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1111C">
              <w:rPr>
                <w:rFonts w:hAnsi="ＭＳ 明朝" w:hint="eastAsia"/>
                <w:spacing w:val="220"/>
                <w:sz w:val="24"/>
                <w:szCs w:val="24"/>
                <w:fitText w:val="4422" w:id="-954582270"/>
              </w:rPr>
              <w:t>工事取りやめ</w:t>
            </w:r>
            <w:r w:rsidRPr="00E1111C">
              <w:rPr>
                <w:rFonts w:hAnsi="ＭＳ 明朝" w:hint="eastAsia"/>
                <w:spacing w:val="50"/>
                <w:sz w:val="24"/>
                <w:szCs w:val="24"/>
                <w:fitText w:val="4422" w:id="-954582270"/>
              </w:rPr>
              <w:t>届</w:t>
            </w:r>
          </w:p>
          <w:p w14:paraId="024A5669" w14:textId="77777777" w:rsidR="00E56D32" w:rsidRPr="00DF576F" w:rsidRDefault="00E56D32" w:rsidP="008A16BC">
            <w:pPr>
              <w:rPr>
                <w:rFonts w:hAnsi="ＭＳ 明朝"/>
                <w:sz w:val="24"/>
                <w:szCs w:val="36"/>
              </w:rPr>
            </w:pPr>
          </w:p>
          <w:p w14:paraId="78E1A4DA" w14:textId="77777777" w:rsidR="00E56D32" w:rsidRPr="00DF576F" w:rsidRDefault="00E56D32" w:rsidP="008A16BC">
            <w:pPr>
              <w:ind w:firstLineChars="2784" w:firstLine="6708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4"/>
              </w:rPr>
              <w:t xml:space="preserve">　　　</w:t>
            </w:r>
            <w:r w:rsidR="00B31928" w:rsidRPr="00DF576F">
              <w:rPr>
                <w:rFonts w:hAnsi="ＭＳ 明朝" w:hint="eastAsia"/>
                <w:sz w:val="24"/>
              </w:rPr>
              <w:t xml:space="preserve">　　</w:t>
            </w:r>
            <w:r w:rsidRPr="00DF576F">
              <w:rPr>
                <w:rFonts w:hAnsi="ＭＳ 明朝" w:hint="eastAsia"/>
                <w:sz w:val="24"/>
              </w:rPr>
              <w:t xml:space="preserve">　</w:t>
            </w:r>
            <w:r w:rsidRPr="00DF576F">
              <w:rPr>
                <w:rFonts w:hAnsi="ＭＳ 明朝" w:hint="eastAsia"/>
                <w:sz w:val="22"/>
                <w:szCs w:val="22"/>
              </w:rPr>
              <w:t>年　　月　　日</w:t>
            </w:r>
          </w:p>
          <w:p w14:paraId="037E2D92" w14:textId="6F4F7FB9" w:rsidR="00E56D32" w:rsidRPr="00DF576F" w:rsidRDefault="000147B5" w:rsidP="008A16BC">
            <w:pPr>
              <w:ind w:firstLineChars="200" w:firstLine="442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田原市長</w:t>
            </w:r>
            <w:r w:rsidR="00E56D32" w:rsidRPr="00DF576F">
              <w:rPr>
                <w:rFonts w:hAnsi="ＭＳ 明朝" w:hint="eastAsia"/>
                <w:sz w:val="22"/>
                <w:szCs w:val="22"/>
              </w:rPr>
              <w:t xml:space="preserve">　殿</w:t>
            </w:r>
          </w:p>
          <w:p w14:paraId="1AA6F383" w14:textId="77777777" w:rsidR="00E56D32" w:rsidRPr="00DF576F" w:rsidRDefault="00E56D32" w:rsidP="008A16BC">
            <w:pPr>
              <w:ind w:firstLineChars="149" w:firstLine="359"/>
              <w:rPr>
                <w:rFonts w:hAnsi="ＭＳ 明朝"/>
                <w:sz w:val="24"/>
              </w:rPr>
            </w:pPr>
          </w:p>
          <w:p w14:paraId="11D8A848" w14:textId="77777777" w:rsidR="00E56D32" w:rsidRPr="00DF576F" w:rsidRDefault="00E56D32" w:rsidP="008234D8">
            <w:pPr>
              <w:spacing w:line="280" w:lineRule="exact"/>
              <w:ind w:firstLineChars="2185" w:firstLine="5265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4"/>
              </w:rPr>
              <w:t xml:space="preserve">　</w:t>
            </w:r>
            <w:r w:rsidRPr="00DF576F">
              <w:rPr>
                <w:rFonts w:hAnsi="ＭＳ 明朝" w:hint="eastAsia"/>
                <w:sz w:val="22"/>
                <w:szCs w:val="22"/>
              </w:rPr>
              <w:t>住</w:t>
            </w:r>
            <w:r w:rsidR="00141841" w:rsidRPr="00DF576F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DF576F">
              <w:rPr>
                <w:rFonts w:hAnsi="ＭＳ 明朝" w:hint="eastAsia"/>
                <w:sz w:val="22"/>
                <w:szCs w:val="22"/>
              </w:rPr>
              <w:t>所</w:t>
            </w:r>
          </w:p>
          <w:p w14:paraId="3FBC94C5" w14:textId="77777777" w:rsidR="00E56D32" w:rsidRPr="00DF576F" w:rsidRDefault="00E56D32" w:rsidP="00B31928">
            <w:pPr>
              <w:spacing w:line="280" w:lineRule="exact"/>
              <w:ind w:firstLineChars="2485" w:firstLine="5491"/>
              <w:rPr>
                <w:rFonts w:hAnsi="ＭＳ 明朝"/>
                <w:sz w:val="24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氏</w:t>
            </w:r>
            <w:r w:rsidR="00141841" w:rsidRPr="00DF576F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DF576F">
              <w:rPr>
                <w:rFonts w:hAnsi="ＭＳ 明朝" w:hint="eastAsia"/>
                <w:sz w:val="22"/>
                <w:szCs w:val="22"/>
              </w:rPr>
              <w:t>名</w:t>
            </w:r>
            <w:r w:rsidRPr="00DF576F">
              <w:rPr>
                <w:rFonts w:hAnsi="ＭＳ 明朝" w:hint="eastAsia"/>
                <w:sz w:val="24"/>
              </w:rPr>
              <w:t xml:space="preserve">　　　　　　　　　　　　　　　</w:t>
            </w:r>
          </w:p>
          <w:p w14:paraId="40A40F66" w14:textId="5960D2B3" w:rsidR="00141841" w:rsidRPr="00DF576F" w:rsidRDefault="00350709" w:rsidP="00141841">
            <w:pPr>
              <w:ind w:firstLineChars="2750" w:firstLine="5526"/>
              <w:rPr>
                <w:spacing w:val="1"/>
              </w:rPr>
            </w:pPr>
            <w:r w:rsidRPr="00DF576F">
              <w:rPr>
                <w:noProof/>
                <w:spacing w:val="3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E8F0AF3" wp14:editId="2FD6AABD">
                      <wp:simplePos x="0" y="0"/>
                      <wp:positionH relativeFrom="column">
                        <wp:posOffset>3387725</wp:posOffset>
                      </wp:positionH>
                      <wp:positionV relativeFrom="paragraph">
                        <wp:posOffset>24765</wp:posOffset>
                      </wp:positionV>
                      <wp:extent cx="897890" cy="349250"/>
                      <wp:effectExtent l="0" t="0" r="0" b="0"/>
                      <wp:wrapNone/>
                      <wp:docPr id="1432360969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7890" cy="3492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9E7B065" id="AutoShape 46" o:spid="_x0000_s1026" type="#_x0000_t185" style="position:absolute;margin-left:266.75pt;margin-top:1.95pt;width:70.7pt;height: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"/>
                  </w:pict>
                </mc:Fallback>
              </mc:AlternateContent>
            </w:r>
            <w:r w:rsidR="00141841" w:rsidRPr="00DF576F">
              <w:rPr>
                <w:rFonts w:hint="eastAsia"/>
                <w:spacing w:val="35"/>
                <w:fitText w:val="1010" w:id="-901078528"/>
              </w:rPr>
              <w:t>名称及</w:t>
            </w:r>
            <w:r w:rsidR="00141841" w:rsidRPr="00DF576F">
              <w:rPr>
                <w:rFonts w:hint="eastAsia"/>
                <w:fitText w:val="1010" w:id="-901078528"/>
              </w:rPr>
              <w:t>び</w:t>
            </w:r>
          </w:p>
          <w:p w14:paraId="70EFA0FB" w14:textId="77777777" w:rsidR="00141841" w:rsidRPr="00DF576F" w:rsidRDefault="00141841" w:rsidP="00141841">
            <w:pPr>
              <w:ind w:firstLineChars="2750" w:firstLine="5526"/>
            </w:pPr>
            <w:r w:rsidRPr="00DF576F">
              <w:rPr>
                <w:rFonts w:hint="eastAsia"/>
              </w:rPr>
              <w:t>代表者氏名</w:t>
            </w:r>
          </w:p>
          <w:p w14:paraId="33FFB0B9" w14:textId="77777777" w:rsidR="00E56D32" w:rsidRPr="00DF576F" w:rsidRDefault="00E56D32" w:rsidP="00141841">
            <w:pPr>
              <w:spacing w:line="360" w:lineRule="auto"/>
              <w:rPr>
                <w:rFonts w:hAnsi="ＭＳ 明朝"/>
                <w:sz w:val="24"/>
              </w:rPr>
            </w:pPr>
          </w:p>
          <w:p w14:paraId="732B86A4" w14:textId="2428D958" w:rsidR="00E56D32" w:rsidRPr="00DF576F" w:rsidRDefault="00966E4C" w:rsidP="00966E4C">
            <w:pPr>
              <w:tabs>
                <w:tab w:val="left" w:pos="5628"/>
              </w:tabs>
              <w:rPr>
                <w:rFonts w:hAnsi="ＭＳ 明朝"/>
                <w:sz w:val="24"/>
              </w:rPr>
            </w:pPr>
            <w:r w:rsidRPr="00DF576F">
              <w:rPr>
                <w:rFonts w:hAnsi="ＭＳ 明朝"/>
                <w:sz w:val="24"/>
              </w:rPr>
              <w:tab/>
            </w:r>
          </w:p>
          <w:p w14:paraId="67D92ED2" w14:textId="540B6F0A" w:rsidR="00E56D32" w:rsidRPr="00DF576F" w:rsidRDefault="00E56D32" w:rsidP="008A16BC">
            <w:pPr>
              <w:ind w:left="241" w:hangingChars="100" w:hanging="241"/>
              <w:rPr>
                <w:rFonts w:hAnsi="ＭＳ 明朝"/>
                <w:sz w:val="24"/>
              </w:rPr>
            </w:pPr>
            <w:r w:rsidRPr="00DF576F">
              <w:rPr>
                <w:rFonts w:hAnsi="ＭＳ 明朝" w:hint="eastAsia"/>
                <w:sz w:val="24"/>
              </w:rPr>
              <w:t xml:space="preserve">　　宅地造成及び特定盛土等規制法施行細則</w:t>
            </w:r>
            <w:r w:rsidR="000147B5">
              <w:rPr>
                <w:rFonts w:hAnsi="ＭＳ 明朝" w:hint="eastAsia"/>
                <w:sz w:val="24"/>
              </w:rPr>
              <w:t>第12条</w:t>
            </w:r>
            <w:bookmarkStart w:id="3" w:name="_GoBack"/>
            <w:bookmarkEnd w:id="3"/>
            <w:r w:rsidRPr="00DF576F">
              <w:rPr>
                <w:rFonts w:hAnsi="ＭＳ 明朝" w:hint="eastAsia"/>
                <w:sz w:val="24"/>
              </w:rPr>
              <w:t>の規定により、次の工事</w:t>
            </w:r>
            <w:r w:rsidR="00EB0BD8" w:rsidRPr="00DF576F">
              <w:rPr>
                <w:rFonts w:hAnsi="ＭＳ 明朝" w:hint="eastAsia"/>
                <w:sz w:val="24"/>
              </w:rPr>
              <w:t>を</w:t>
            </w:r>
            <w:r w:rsidRPr="00DF576F">
              <w:rPr>
                <w:rFonts w:hAnsi="ＭＳ 明朝" w:hint="eastAsia"/>
                <w:sz w:val="24"/>
              </w:rPr>
              <w:t>取りやめ</w:t>
            </w:r>
            <w:r w:rsidR="008234D8" w:rsidRPr="00DF576F">
              <w:rPr>
                <w:rFonts w:hAnsi="ＭＳ 明朝" w:hint="eastAsia"/>
                <w:sz w:val="24"/>
              </w:rPr>
              <w:t>た旨を</w:t>
            </w:r>
            <w:r w:rsidRPr="00DF576F">
              <w:rPr>
                <w:rFonts w:hAnsi="ＭＳ 明朝" w:hint="eastAsia"/>
                <w:sz w:val="24"/>
              </w:rPr>
              <w:t>届け出</w:t>
            </w:r>
            <w:r w:rsidR="00EB0BD8" w:rsidRPr="00DF576F">
              <w:rPr>
                <w:rFonts w:hAnsi="ＭＳ 明朝" w:hint="eastAsia"/>
                <w:sz w:val="24"/>
              </w:rPr>
              <w:t>ます</w:t>
            </w:r>
            <w:r w:rsidRPr="00DF576F">
              <w:rPr>
                <w:rFonts w:hAnsi="ＭＳ 明朝" w:hint="eastAsia"/>
                <w:sz w:val="24"/>
              </w:rPr>
              <w:t>。</w:t>
            </w:r>
          </w:p>
          <w:p w14:paraId="11E62833" w14:textId="77777777" w:rsidR="00E56D32" w:rsidRPr="00DF576F" w:rsidRDefault="00E56D32" w:rsidP="008A16BC">
            <w:pPr>
              <w:rPr>
                <w:rFonts w:hAnsi="ＭＳ 明朝"/>
                <w:sz w:val="24"/>
              </w:rPr>
            </w:pPr>
          </w:p>
          <w:p w14:paraId="45A0F44F" w14:textId="77777777" w:rsidR="00E56D32" w:rsidRPr="00DF576F" w:rsidRDefault="00E56D32" w:rsidP="008A16BC">
            <w:pPr>
              <w:ind w:leftChars="159" w:left="320"/>
              <w:rPr>
                <w:rFonts w:hAnsi="ＭＳ 明朝"/>
                <w:sz w:val="24"/>
              </w:rPr>
            </w:pPr>
          </w:p>
          <w:p w14:paraId="4AC954FD" w14:textId="77777777" w:rsidR="00E56D32" w:rsidRPr="00DF576F" w:rsidRDefault="00E56D32" w:rsidP="008A16BC">
            <w:pPr>
              <w:ind w:leftChars="159" w:left="320" w:firstLine="1"/>
              <w:rPr>
                <w:rFonts w:hAnsi="ＭＳ 明朝"/>
                <w:sz w:val="24"/>
              </w:rPr>
            </w:pPr>
            <w:r w:rsidRPr="00DF576F">
              <w:rPr>
                <w:rFonts w:hAnsi="ＭＳ 明朝" w:hint="eastAsia"/>
                <w:spacing w:val="151"/>
                <w:sz w:val="24"/>
                <w:fitText w:val="2410" w:id="-901078784"/>
              </w:rPr>
              <w:t>許可年月</w:t>
            </w:r>
            <w:r w:rsidRPr="00DF576F">
              <w:rPr>
                <w:rFonts w:hAnsi="ＭＳ 明朝" w:hint="eastAsia"/>
                <w:spacing w:val="1"/>
                <w:sz w:val="24"/>
                <w:fitText w:val="2410" w:id="-901078784"/>
              </w:rPr>
              <w:t>日</w:t>
            </w:r>
            <w:r w:rsidRPr="00DF576F">
              <w:rPr>
                <w:rFonts w:hAnsi="ＭＳ 明朝" w:hint="eastAsia"/>
                <w:sz w:val="24"/>
              </w:rPr>
              <w:t xml:space="preserve">　　　　　　年　　　月　　　日　</w:t>
            </w:r>
          </w:p>
          <w:p w14:paraId="28CE4308" w14:textId="77777777" w:rsidR="00E56D32" w:rsidRPr="00DF576F" w:rsidRDefault="00E56D32" w:rsidP="008A16BC">
            <w:pPr>
              <w:ind w:leftChars="159" w:left="320" w:firstLine="1"/>
              <w:rPr>
                <w:rFonts w:hAnsi="ＭＳ 明朝"/>
                <w:sz w:val="24"/>
              </w:rPr>
            </w:pPr>
          </w:p>
          <w:p w14:paraId="0BEE4A93" w14:textId="77777777" w:rsidR="00E56D32" w:rsidRPr="00DF576F" w:rsidRDefault="00E56D32" w:rsidP="008A16BC">
            <w:pPr>
              <w:ind w:leftChars="159" w:left="320" w:firstLine="1"/>
              <w:rPr>
                <w:rFonts w:hAnsi="ＭＳ 明朝"/>
                <w:sz w:val="24"/>
              </w:rPr>
            </w:pPr>
            <w:r w:rsidRPr="00DF576F">
              <w:rPr>
                <w:rFonts w:hAnsi="ＭＳ 明朝" w:hint="eastAsia"/>
                <w:spacing w:val="241"/>
                <w:sz w:val="24"/>
                <w:fitText w:val="2410" w:id="-901078783"/>
              </w:rPr>
              <w:t>許可番</w:t>
            </w:r>
            <w:r w:rsidRPr="00DF576F">
              <w:rPr>
                <w:rFonts w:hAnsi="ＭＳ 明朝" w:hint="eastAsia"/>
                <w:spacing w:val="2"/>
                <w:sz w:val="24"/>
                <w:fitText w:val="2410" w:id="-901078783"/>
              </w:rPr>
              <w:t>号</w:t>
            </w:r>
            <w:r w:rsidRPr="00DF576F">
              <w:rPr>
                <w:rFonts w:hAnsi="ＭＳ 明朝" w:hint="eastAsia"/>
                <w:sz w:val="24"/>
              </w:rPr>
              <w:t xml:space="preserve">　　　　　　第　　　　　　</w:t>
            </w:r>
            <w:r w:rsidR="00235C4A" w:rsidRPr="00DF576F">
              <w:rPr>
                <w:rFonts w:hAnsi="ＭＳ 明朝" w:hint="eastAsia"/>
                <w:sz w:val="24"/>
              </w:rPr>
              <w:t xml:space="preserve"> </w:t>
            </w:r>
            <w:r w:rsidR="00235C4A" w:rsidRPr="00DF576F">
              <w:rPr>
                <w:rFonts w:hAnsi="ＭＳ 明朝"/>
                <w:sz w:val="24"/>
              </w:rPr>
              <w:t xml:space="preserve"> </w:t>
            </w:r>
            <w:r w:rsidRPr="00DF576F">
              <w:rPr>
                <w:rFonts w:hAnsi="ＭＳ 明朝" w:hint="eastAsia"/>
                <w:sz w:val="24"/>
              </w:rPr>
              <w:t>号</w:t>
            </w:r>
          </w:p>
          <w:p w14:paraId="4FAF9383" w14:textId="77777777" w:rsidR="00E56D32" w:rsidRPr="00DF576F" w:rsidRDefault="00E56D32" w:rsidP="008A16BC">
            <w:pPr>
              <w:ind w:leftChars="159" w:left="320" w:firstLine="1"/>
              <w:rPr>
                <w:rFonts w:hAnsi="ＭＳ 明朝"/>
                <w:sz w:val="24"/>
              </w:rPr>
            </w:pPr>
          </w:p>
          <w:p w14:paraId="1DBAE594" w14:textId="77777777" w:rsidR="00E56D32" w:rsidRPr="00DF576F" w:rsidRDefault="00E56D32" w:rsidP="008A16BC">
            <w:pPr>
              <w:ind w:leftChars="159" w:left="320" w:firstLine="1"/>
              <w:rPr>
                <w:rFonts w:hAnsi="ＭＳ 明朝"/>
                <w:sz w:val="24"/>
                <w:szCs w:val="24"/>
              </w:rPr>
            </w:pPr>
            <w:r w:rsidRPr="00DF576F">
              <w:rPr>
                <w:rFonts w:hAnsi="ＭＳ 明朝" w:hint="eastAsia"/>
                <w:sz w:val="24"/>
              </w:rPr>
              <w:t>土地の所在</w:t>
            </w:r>
            <w:r w:rsidR="00141841" w:rsidRPr="00DF576F">
              <w:rPr>
                <w:rFonts w:hAnsi="ＭＳ 明朝" w:hint="eastAsia"/>
                <w:sz w:val="24"/>
              </w:rPr>
              <w:t>地</w:t>
            </w:r>
            <w:r w:rsidRPr="00DF576F">
              <w:rPr>
                <w:rFonts w:hAnsi="ＭＳ 明朝" w:hint="eastAsia"/>
                <w:sz w:val="24"/>
                <w:szCs w:val="24"/>
              </w:rPr>
              <w:t xml:space="preserve">及び地番　　　　</w:t>
            </w:r>
          </w:p>
          <w:p w14:paraId="26062234" w14:textId="77777777" w:rsidR="00E56D32" w:rsidRPr="00DF576F" w:rsidRDefault="00E56D32" w:rsidP="008A16BC">
            <w:pPr>
              <w:rPr>
                <w:rFonts w:hAnsi="ＭＳ 明朝"/>
                <w:sz w:val="24"/>
              </w:rPr>
            </w:pPr>
          </w:p>
          <w:p w14:paraId="545AEAA6" w14:textId="77777777" w:rsidR="00E56D32" w:rsidRPr="00DF576F" w:rsidRDefault="00E56D32" w:rsidP="008A16BC">
            <w:pPr>
              <w:rPr>
                <w:rFonts w:hAnsi="ＭＳ 明朝"/>
              </w:rPr>
            </w:pPr>
          </w:p>
        </w:tc>
      </w:tr>
    </w:tbl>
    <w:p w14:paraId="573356E9" w14:textId="7E3D6EE4" w:rsidR="00E56D32" w:rsidRPr="006B6B08" w:rsidRDefault="00141841" w:rsidP="00551E62">
      <w:pPr>
        <w:ind w:firstLineChars="50" w:firstLine="105"/>
        <w:rPr>
          <w:rFonts w:hAnsi="ＭＳ 明朝"/>
          <w:sz w:val="21"/>
          <w:szCs w:val="21"/>
        </w:rPr>
      </w:pPr>
      <w:r w:rsidRPr="00051A60">
        <w:rPr>
          <w:rFonts w:hAnsi="ＭＳ 明朝" w:hint="eastAsia"/>
          <w:sz w:val="21"/>
          <w:szCs w:val="21"/>
        </w:rPr>
        <w:t>備</w:t>
      </w:r>
      <w:r w:rsidRPr="00DF576F">
        <w:rPr>
          <w:rFonts w:hAnsi="ＭＳ 明朝" w:hint="eastAsia"/>
          <w:sz w:val="21"/>
          <w:szCs w:val="21"/>
        </w:rPr>
        <w:t>考</w:t>
      </w:r>
      <w:r w:rsidR="00E56D32" w:rsidRPr="00DF576F">
        <w:rPr>
          <w:rFonts w:hAnsi="ＭＳ 明朝" w:hint="eastAsia"/>
          <w:sz w:val="21"/>
          <w:szCs w:val="21"/>
        </w:rPr>
        <w:t xml:space="preserve">　用紙の大きさは、日本</w:t>
      </w:r>
      <w:r w:rsidR="00E56D32" w:rsidRPr="00DF576F">
        <w:rPr>
          <w:rFonts w:hint="eastAsia"/>
          <w:sz w:val="21"/>
          <w:szCs w:val="21"/>
        </w:rPr>
        <w:t>産業</w:t>
      </w:r>
      <w:r w:rsidR="00E56D32" w:rsidRPr="00DF576F">
        <w:rPr>
          <w:rFonts w:hAnsi="ＭＳ 明朝" w:hint="eastAsia"/>
          <w:sz w:val="21"/>
          <w:szCs w:val="21"/>
        </w:rPr>
        <w:t>規格Ａ４とする。</w:t>
      </w:r>
      <w:bookmarkEnd w:id="0"/>
      <w:bookmarkEnd w:id="1"/>
      <w:bookmarkEnd w:id="2"/>
    </w:p>
    <w:sectPr w:rsidR="00E56D32" w:rsidRPr="006B6B08" w:rsidSect="00A370D3">
      <w:pgSz w:w="11906" w:h="16838" w:code="9"/>
      <w:pgMar w:top="1418" w:right="624" w:bottom="851" w:left="1134" w:header="720" w:footer="720" w:gutter="0"/>
      <w:cols w:space="720"/>
      <w:noEndnote/>
      <w:docGrid w:type="linesAndChars" w:linePitch="314" w:charSpace="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7F4CE" w14:textId="77777777" w:rsidR="009A7DFF" w:rsidRDefault="009A7DFF" w:rsidP="005A0DAC">
      <w:r>
        <w:separator/>
      </w:r>
    </w:p>
  </w:endnote>
  <w:endnote w:type="continuationSeparator" w:id="0">
    <w:p w14:paraId="0C73B36E" w14:textId="77777777" w:rsidR="009A7DFF" w:rsidRDefault="009A7DFF" w:rsidP="005A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7CB8E" w14:textId="77777777" w:rsidR="009A7DFF" w:rsidRDefault="009A7DFF" w:rsidP="005A0DAC">
      <w:r>
        <w:separator/>
      </w:r>
    </w:p>
  </w:footnote>
  <w:footnote w:type="continuationSeparator" w:id="0">
    <w:p w14:paraId="1C2794D6" w14:textId="77777777" w:rsidR="009A7DFF" w:rsidRDefault="009A7DFF" w:rsidP="005A0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61F6D"/>
    <w:multiLevelType w:val="hybridMultilevel"/>
    <w:tmpl w:val="B10248C8"/>
    <w:lvl w:ilvl="0" w:tplc="88640930">
      <w:start w:val="1"/>
      <w:numFmt w:val="decimal"/>
      <w:lvlText w:val="%1"/>
      <w:lvlJc w:val="left"/>
      <w:pPr>
        <w:tabs>
          <w:tab w:val="num" w:pos="561"/>
        </w:tabs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157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9C"/>
    <w:rsid w:val="000018E8"/>
    <w:rsid w:val="000034BC"/>
    <w:rsid w:val="00005C44"/>
    <w:rsid w:val="00010A41"/>
    <w:rsid w:val="000147B5"/>
    <w:rsid w:val="00014EDC"/>
    <w:rsid w:val="000160AD"/>
    <w:rsid w:val="0002020A"/>
    <w:rsid w:val="00036CD1"/>
    <w:rsid w:val="00046193"/>
    <w:rsid w:val="00046969"/>
    <w:rsid w:val="00050ABA"/>
    <w:rsid w:val="00051A60"/>
    <w:rsid w:val="00051E42"/>
    <w:rsid w:val="00055CF7"/>
    <w:rsid w:val="00061FA2"/>
    <w:rsid w:val="00063AD1"/>
    <w:rsid w:val="0007557E"/>
    <w:rsid w:val="00075EBF"/>
    <w:rsid w:val="00081774"/>
    <w:rsid w:val="00084DFF"/>
    <w:rsid w:val="0008655A"/>
    <w:rsid w:val="00090DFC"/>
    <w:rsid w:val="000915E9"/>
    <w:rsid w:val="0009367D"/>
    <w:rsid w:val="00097C2F"/>
    <w:rsid w:val="000A1DB9"/>
    <w:rsid w:val="000B4F26"/>
    <w:rsid w:val="000C26E7"/>
    <w:rsid w:val="000D0AEE"/>
    <w:rsid w:val="000E2E02"/>
    <w:rsid w:val="000E6AA6"/>
    <w:rsid w:val="000F0E7E"/>
    <w:rsid w:val="001026AC"/>
    <w:rsid w:val="0010470B"/>
    <w:rsid w:val="001074E0"/>
    <w:rsid w:val="00111C5C"/>
    <w:rsid w:val="00111DD9"/>
    <w:rsid w:val="001244B2"/>
    <w:rsid w:val="00125770"/>
    <w:rsid w:val="00132E05"/>
    <w:rsid w:val="00134652"/>
    <w:rsid w:val="0014002A"/>
    <w:rsid w:val="00141841"/>
    <w:rsid w:val="0016089E"/>
    <w:rsid w:val="0016223F"/>
    <w:rsid w:val="00177076"/>
    <w:rsid w:val="00181A0F"/>
    <w:rsid w:val="00186C1D"/>
    <w:rsid w:val="00195F46"/>
    <w:rsid w:val="001A53D4"/>
    <w:rsid w:val="001B5AAD"/>
    <w:rsid w:val="001B6B71"/>
    <w:rsid w:val="001B76B8"/>
    <w:rsid w:val="001C5A13"/>
    <w:rsid w:val="001E7A58"/>
    <w:rsid w:val="001F076D"/>
    <w:rsid w:val="0020037C"/>
    <w:rsid w:val="002100FE"/>
    <w:rsid w:val="002140DD"/>
    <w:rsid w:val="00224A75"/>
    <w:rsid w:val="00226458"/>
    <w:rsid w:val="002334FE"/>
    <w:rsid w:val="00235C4A"/>
    <w:rsid w:val="00236D37"/>
    <w:rsid w:val="00241067"/>
    <w:rsid w:val="0025396A"/>
    <w:rsid w:val="00255F52"/>
    <w:rsid w:val="00255FD2"/>
    <w:rsid w:val="002561B7"/>
    <w:rsid w:val="00264A48"/>
    <w:rsid w:val="00271321"/>
    <w:rsid w:val="0027798A"/>
    <w:rsid w:val="002944B1"/>
    <w:rsid w:val="0029661F"/>
    <w:rsid w:val="002A19A0"/>
    <w:rsid w:val="002A32EE"/>
    <w:rsid w:val="002E0CE8"/>
    <w:rsid w:val="002E6D11"/>
    <w:rsid w:val="002E7455"/>
    <w:rsid w:val="002F608C"/>
    <w:rsid w:val="00300A43"/>
    <w:rsid w:val="00300DE1"/>
    <w:rsid w:val="00306B2B"/>
    <w:rsid w:val="00317929"/>
    <w:rsid w:val="00322900"/>
    <w:rsid w:val="00333758"/>
    <w:rsid w:val="00340425"/>
    <w:rsid w:val="0035063F"/>
    <w:rsid w:val="00350709"/>
    <w:rsid w:val="00351BDC"/>
    <w:rsid w:val="00357627"/>
    <w:rsid w:val="003718C5"/>
    <w:rsid w:val="00374719"/>
    <w:rsid w:val="003848AE"/>
    <w:rsid w:val="00387760"/>
    <w:rsid w:val="003A185A"/>
    <w:rsid w:val="003A2286"/>
    <w:rsid w:val="003A5F6D"/>
    <w:rsid w:val="003B58C4"/>
    <w:rsid w:val="003C6BD1"/>
    <w:rsid w:val="003D1D20"/>
    <w:rsid w:val="003D236A"/>
    <w:rsid w:val="003D6F37"/>
    <w:rsid w:val="003D784C"/>
    <w:rsid w:val="003D7CBE"/>
    <w:rsid w:val="003E0FA0"/>
    <w:rsid w:val="003E29C0"/>
    <w:rsid w:val="003E78D1"/>
    <w:rsid w:val="003F4025"/>
    <w:rsid w:val="003F4A35"/>
    <w:rsid w:val="003F4AC5"/>
    <w:rsid w:val="00411058"/>
    <w:rsid w:val="0042420A"/>
    <w:rsid w:val="00424B3E"/>
    <w:rsid w:val="00430626"/>
    <w:rsid w:val="004307D4"/>
    <w:rsid w:val="00432231"/>
    <w:rsid w:val="00435624"/>
    <w:rsid w:val="004415AF"/>
    <w:rsid w:val="004448E2"/>
    <w:rsid w:val="0046033C"/>
    <w:rsid w:val="00466B1F"/>
    <w:rsid w:val="00480C85"/>
    <w:rsid w:val="0048640B"/>
    <w:rsid w:val="00493051"/>
    <w:rsid w:val="004A1D60"/>
    <w:rsid w:val="004A5A3E"/>
    <w:rsid w:val="004A76C9"/>
    <w:rsid w:val="004B0C84"/>
    <w:rsid w:val="004B3FA5"/>
    <w:rsid w:val="004B56A0"/>
    <w:rsid w:val="004B7CDA"/>
    <w:rsid w:val="004C1216"/>
    <w:rsid w:val="004C656E"/>
    <w:rsid w:val="004D0C53"/>
    <w:rsid w:val="004D1216"/>
    <w:rsid w:val="004D2363"/>
    <w:rsid w:val="004D29B1"/>
    <w:rsid w:val="004D366F"/>
    <w:rsid w:val="004D6D5A"/>
    <w:rsid w:val="004E1A01"/>
    <w:rsid w:val="004E4E6D"/>
    <w:rsid w:val="004F1790"/>
    <w:rsid w:val="004F2609"/>
    <w:rsid w:val="004F515D"/>
    <w:rsid w:val="004F6DBA"/>
    <w:rsid w:val="004F74DD"/>
    <w:rsid w:val="0050237D"/>
    <w:rsid w:val="005028E2"/>
    <w:rsid w:val="005158E4"/>
    <w:rsid w:val="00520F85"/>
    <w:rsid w:val="005313D6"/>
    <w:rsid w:val="00533BF3"/>
    <w:rsid w:val="00535355"/>
    <w:rsid w:val="00541367"/>
    <w:rsid w:val="00542DD3"/>
    <w:rsid w:val="005446B8"/>
    <w:rsid w:val="00546C81"/>
    <w:rsid w:val="005505D0"/>
    <w:rsid w:val="00551E62"/>
    <w:rsid w:val="00561BD9"/>
    <w:rsid w:val="0056273D"/>
    <w:rsid w:val="00562766"/>
    <w:rsid w:val="00564BE2"/>
    <w:rsid w:val="00580F02"/>
    <w:rsid w:val="00592703"/>
    <w:rsid w:val="00596F67"/>
    <w:rsid w:val="005A0DAC"/>
    <w:rsid w:val="005A1750"/>
    <w:rsid w:val="005A2247"/>
    <w:rsid w:val="005C1883"/>
    <w:rsid w:val="005C2D53"/>
    <w:rsid w:val="005C7CEB"/>
    <w:rsid w:val="005D1D42"/>
    <w:rsid w:val="005E12EB"/>
    <w:rsid w:val="005E4EA7"/>
    <w:rsid w:val="005E6E4E"/>
    <w:rsid w:val="005F0ADD"/>
    <w:rsid w:val="005F26E7"/>
    <w:rsid w:val="005F3C42"/>
    <w:rsid w:val="005F6492"/>
    <w:rsid w:val="005F6A3F"/>
    <w:rsid w:val="005F7FAF"/>
    <w:rsid w:val="00607DAD"/>
    <w:rsid w:val="006104B0"/>
    <w:rsid w:val="00610A45"/>
    <w:rsid w:val="00617A58"/>
    <w:rsid w:val="00621608"/>
    <w:rsid w:val="00630909"/>
    <w:rsid w:val="00637021"/>
    <w:rsid w:val="006370D4"/>
    <w:rsid w:val="00640238"/>
    <w:rsid w:val="00644722"/>
    <w:rsid w:val="00644980"/>
    <w:rsid w:val="00647067"/>
    <w:rsid w:val="006502B0"/>
    <w:rsid w:val="00652021"/>
    <w:rsid w:val="006604B5"/>
    <w:rsid w:val="00665355"/>
    <w:rsid w:val="00666A5A"/>
    <w:rsid w:val="006678F4"/>
    <w:rsid w:val="006717E1"/>
    <w:rsid w:val="006770E8"/>
    <w:rsid w:val="00683331"/>
    <w:rsid w:val="00684229"/>
    <w:rsid w:val="00687E9F"/>
    <w:rsid w:val="006964DB"/>
    <w:rsid w:val="006B1EB1"/>
    <w:rsid w:val="006B344B"/>
    <w:rsid w:val="006B6B08"/>
    <w:rsid w:val="006C327F"/>
    <w:rsid w:val="006D2D25"/>
    <w:rsid w:val="006D5961"/>
    <w:rsid w:val="006D6257"/>
    <w:rsid w:val="006E171D"/>
    <w:rsid w:val="006E5BAD"/>
    <w:rsid w:val="006F212C"/>
    <w:rsid w:val="0070111B"/>
    <w:rsid w:val="00701614"/>
    <w:rsid w:val="00701E92"/>
    <w:rsid w:val="0070344F"/>
    <w:rsid w:val="007125C2"/>
    <w:rsid w:val="007131CB"/>
    <w:rsid w:val="0074331A"/>
    <w:rsid w:val="007433E3"/>
    <w:rsid w:val="00743E12"/>
    <w:rsid w:val="00744BA0"/>
    <w:rsid w:val="00745316"/>
    <w:rsid w:val="0076147C"/>
    <w:rsid w:val="0076589A"/>
    <w:rsid w:val="00772955"/>
    <w:rsid w:val="00773F65"/>
    <w:rsid w:val="007877F3"/>
    <w:rsid w:val="0079158F"/>
    <w:rsid w:val="007929BF"/>
    <w:rsid w:val="007A4229"/>
    <w:rsid w:val="007A76CB"/>
    <w:rsid w:val="007C2723"/>
    <w:rsid w:val="007D0BFB"/>
    <w:rsid w:val="007F0728"/>
    <w:rsid w:val="007F1BD7"/>
    <w:rsid w:val="007F325B"/>
    <w:rsid w:val="007F4E19"/>
    <w:rsid w:val="007F686D"/>
    <w:rsid w:val="00805A08"/>
    <w:rsid w:val="008112BB"/>
    <w:rsid w:val="008119D6"/>
    <w:rsid w:val="00823307"/>
    <w:rsid w:val="008234D8"/>
    <w:rsid w:val="00836422"/>
    <w:rsid w:val="0085235F"/>
    <w:rsid w:val="00855B81"/>
    <w:rsid w:val="00872429"/>
    <w:rsid w:val="00880A15"/>
    <w:rsid w:val="008837A4"/>
    <w:rsid w:val="008839D0"/>
    <w:rsid w:val="00885C8E"/>
    <w:rsid w:val="00895534"/>
    <w:rsid w:val="008A16BC"/>
    <w:rsid w:val="008A1F4D"/>
    <w:rsid w:val="008B4D76"/>
    <w:rsid w:val="008B7507"/>
    <w:rsid w:val="008D2288"/>
    <w:rsid w:val="008D3ABB"/>
    <w:rsid w:val="008E4F93"/>
    <w:rsid w:val="008F2B26"/>
    <w:rsid w:val="008F5095"/>
    <w:rsid w:val="009038BB"/>
    <w:rsid w:val="00914B9E"/>
    <w:rsid w:val="0093021E"/>
    <w:rsid w:val="00933D99"/>
    <w:rsid w:val="00940F33"/>
    <w:rsid w:val="009504AB"/>
    <w:rsid w:val="00953B67"/>
    <w:rsid w:val="00960324"/>
    <w:rsid w:val="00962450"/>
    <w:rsid w:val="009656E1"/>
    <w:rsid w:val="00966E4C"/>
    <w:rsid w:val="00974497"/>
    <w:rsid w:val="00975CB8"/>
    <w:rsid w:val="009A1719"/>
    <w:rsid w:val="009A1E31"/>
    <w:rsid w:val="009A67EF"/>
    <w:rsid w:val="009A7DFF"/>
    <w:rsid w:val="009B37D3"/>
    <w:rsid w:val="009B4DFE"/>
    <w:rsid w:val="009C4C87"/>
    <w:rsid w:val="009D1E23"/>
    <w:rsid w:val="009D44F6"/>
    <w:rsid w:val="009F3DD7"/>
    <w:rsid w:val="009F6444"/>
    <w:rsid w:val="00A002D3"/>
    <w:rsid w:val="00A0288E"/>
    <w:rsid w:val="00A05E64"/>
    <w:rsid w:val="00A126F7"/>
    <w:rsid w:val="00A22C74"/>
    <w:rsid w:val="00A25BFB"/>
    <w:rsid w:val="00A34A0C"/>
    <w:rsid w:val="00A370D3"/>
    <w:rsid w:val="00A4314B"/>
    <w:rsid w:val="00A43296"/>
    <w:rsid w:val="00A50651"/>
    <w:rsid w:val="00A51CCF"/>
    <w:rsid w:val="00A552A7"/>
    <w:rsid w:val="00A562F3"/>
    <w:rsid w:val="00A63043"/>
    <w:rsid w:val="00A635C4"/>
    <w:rsid w:val="00A64A9C"/>
    <w:rsid w:val="00A71B7B"/>
    <w:rsid w:val="00A75945"/>
    <w:rsid w:val="00A80616"/>
    <w:rsid w:val="00A86AD7"/>
    <w:rsid w:val="00AA0891"/>
    <w:rsid w:val="00AA338D"/>
    <w:rsid w:val="00AB65E2"/>
    <w:rsid w:val="00AC444C"/>
    <w:rsid w:val="00AC6D62"/>
    <w:rsid w:val="00AD474B"/>
    <w:rsid w:val="00AD6A02"/>
    <w:rsid w:val="00AE04BF"/>
    <w:rsid w:val="00AE407B"/>
    <w:rsid w:val="00AF32DC"/>
    <w:rsid w:val="00AF567E"/>
    <w:rsid w:val="00B01C58"/>
    <w:rsid w:val="00B057CB"/>
    <w:rsid w:val="00B05F53"/>
    <w:rsid w:val="00B1031F"/>
    <w:rsid w:val="00B15D47"/>
    <w:rsid w:val="00B271F3"/>
    <w:rsid w:val="00B31928"/>
    <w:rsid w:val="00B337C6"/>
    <w:rsid w:val="00B34161"/>
    <w:rsid w:val="00B42F15"/>
    <w:rsid w:val="00B57432"/>
    <w:rsid w:val="00B60766"/>
    <w:rsid w:val="00B63DF1"/>
    <w:rsid w:val="00B6667E"/>
    <w:rsid w:val="00B71F6F"/>
    <w:rsid w:val="00B776B0"/>
    <w:rsid w:val="00B8515F"/>
    <w:rsid w:val="00B8592B"/>
    <w:rsid w:val="00B95937"/>
    <w:rsid w:val="00B95A18"/>
    <w:rsid w:val="00BA2C9F"/>
    <w:rsid w:val="00BC3E68"/>
    <w:rsid w:val="00BC63CE"/>
    <w:rsid w:val="00BC694A"/>
    <w:rsid w:val="00BD3D4D"/>
    <w:rsid w:val="00BD571A"/>
    <w:rsid w:val="00BE013E"/>
    <w:rsid w:val="00BF05CF"/>
    <w:rsid w:val="00BF2789"/>
    <w:rsid w:val="00BF65A4"/>
    <w:rsid w:val="00C01750"/>
    <w:rsid w:val="00C02B32"/>
    <w:rsid w:val="00C11364"/>
    <w:rsid w:val="00C20ED6"/>
    <w:rsid w:val="00C247D1"/>
    <w:rsid w:val="00C2547A"/>
    <w:rsid w:val="00C31B26"/>
    <w:rsid w:val="00C44C23"/>
    <w:rsid w:val="00C474D1"/>
    <w:rsid w:val="00C51175"/>
    <w:rsid w:val="00C5296A"/>
    <w:rsid w:val="00C647CB"/>
    <w:rsid w:val="00C66E47"/>
    <w:rsid w:val="00C872A8"/>
    <w:rsid w:val="00C911BF"/>
    <w:rsid w:val="00C9799E"/>
    <w:rsid w:val="00CA279B"/>
    <w:rsid w:val="00CA55BD"/>
    <w:rsid w:val="00CA67FF"/>
    <w:rsid w:val="00CC502D"/>
    <w:rsid w:val="00CC7706"/>
    <w:rsid w:val="00CD26AC"/>
    <w:rsid w:val="00CE084A"/>
    <w:rsid w:val="00CE6012"/>
    <w:rsid w:val="00CF36A4"/>
    <w:rsid w:val="00CF6E89"/>
    <w:rsid w:val="00D03E72"/>
    <w:rsid w:val="00D13D3E"/>
    <w:rsid w:val="00D208F5"/>
    <w:rsid w:val="00D30A50"/>
    <w:rsid w:val="00D32E34"/>
    <w:rsid w:val="00D357BE"/>
    <w:rsid w:val="00D36155"/>
    <w:rsid w:val="00D36558"/>
    <w:rsid w:val="00D5092F"/>
    <w:rsid w:val="00D51608"/>
    <w:rsid w:val="00D527E3"/>
    <w:rsid w:val="00D53358"/>
    <w:rsid w:val="00D716AF"/>
    <w:rsid w:val="00D719E4"/>
    <w:rsid w:val="00D72966"/>
    <w:rsid w:val="00D81073"/>
    <w:rsid w:val="00D83533"/>
    <w:rsid w:val="00D8422B"/>
    <w:rsid w:val="00D87AE7"/>
    <w:rsid w:val="00D9323C"/>
    <w:rsid w:val="00DA33B0"/>
    <w:rsid w:val="00DA3AD6"/>
    <w:rsid w:val="00DA78B0"/>
    <w:rsid w:val="00DA7F79"/>
    <w:rsid w:val="00DB100A"/>
    <w:rsid w:val="00DB2D16"/>
    <w:rsid w:val="00DC3FE6"/>
    <w:rsid w:val="00DD14D0"/>
    <w:rsid w:val="00DE6F6B"/>
    <w:rsid w:val="00DF3C3B"/>
    <w:rsid w:val="00DF576F"/>
    <w:rsid w:val="00DF6A16"/>
    <w:rsid w:val="00DF7506"/>
    <w:rsid w:val="00E00892"/>
    <w:rsid w:val="00E02D61"/>
    <w:rsid w:val="00E058EE"/>
    <w:rsid w:val="00E07852"/>
    <w:rsid w:val="00E1111C"/>
    <w:rsid w:val="00E31134"/>
    <w:rsid w:val="00E347AE"/>
    <w:rsid w:val="00E34BA0"/>
    <w:rsid w:val="00E34FBA"/>
    <w:rsid w:val="00E51717"/>
    <w:rsid w:val="00E56563"/>
    <w:rsid w:val="00E56D32"/>
    <w:rsid w:val="00E65BF6"/>
    <w:rsid w:val="00E732BE"/>
    <w:rsid w:val="00E75D72"/>
    <w:rsid w:val="00E7725E"/>
    <w:rsid w:val="00E8640E"/>
    <w:rsid w:val="00E90342"/>
    <w:rsid w:val="00E908CC"/>
    <w:rsid w:val="00EA294A"/>
    <w:rsid w:val="00EB0146"/>
    <w:rsid w:val="00EB0BD8"/>
    <w:rsid w:val="00EB2418"/>
    <w:rsid w:val="00EB2675"/>
    <w:rsid w:val="00EC0A21"/>
    <w:rsid w:val="00EC11E9"/>
    <w:rsid w:val="00EC5CEF"/>
    <w:rsid w:val="00ED1CC9"/>
    <w:rsid w:val="00EE3375"/>
    <w:rsid w:val="00EE4AAB"/>
    <w:rsid w:val="00EF59E2"/>
    <w:rsid w:val="00EF6A73"/>
    <w:rsid w:val="00F02D0E"/>
    <w:rsid w:val="00F03DB3"/>
    <w:rsid w:val="00F0583A"/>
    <w:rsid w:val="00F10080"/>
    <w:rsid w:val="00F10254"/>
    <w:rsid w:val="00F16FBC"/>
    <w:rsid w:val="00F175A7"/>
    <w:rsid w:val="00F176A9"/>
    <w:rsid w:val="00F23785"/>
    <w:rsid w:val="00F24868"/>
    <w:rsid w:val="00F25891"/>
    <w:rsid w:val="00F260CE"/>
    <w:rsid w:val="00F27805"/>
    <w:rsid w:val="00F43740"/>
    <w:rsid w:val="00F575FA"/>
    <w:rsid w:val="00F6594C"/>
    <w:rsid w:val="00F67801"/>
    <w:rsid w:val="00F81350"/>
    <w:rsid w:val="00F81A98"/>
    <w:rsid w:val="00F841B1"/>
    <w:rsid w:val="00F976F6"/>
    <w:rsid w:val="00FA77AB"/>
    <w:rsid w:val="00FB625F"/>
    <w:rsid w:val="00FE008E"/>
    <w:rsid w:val="00FE2DCF"/>
    <w:rsid w:val="00FE7CA5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32ACDE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color w:val="000000"/>
    </w:rPr>
  </w:style>
  <w:style w:type="paragraph" w:styleId="a4">
    <w:name w:val="Closing"/>
    <w:basedOn w:val="a"/>
    <w:pPr>
      <w:jc w:val="right"/>
    </w:pPr>
    <w:rPr>
      <w:color w:val="000000"/>
    </w:rPr>
  </w:style>
  <w:style w:type="paragraph" w:styleId="a5">
    <w:name w:val="Body Text"/>
    <w:basedOn w:val="a"/>
    <w:pPr>
      <w:spacing w:line="250" w:lineRule="atLeast"/>
    </w:pPr>
    <w:rPr>
      <w:color w:val="000000"/>
    </w:rPr>
  </w:style>
  <w:style w:type="paragraph" w:styleId="a6">
    <w:name w:val="Body Text Indent"/>
    <w:basedOn w:val="a"/>
    <w:pPr>
      <w:spacing w:line="240" w:lineRule="exact"/>
      <w:ind w:leftChars="400" w:left="1007" w:hangingChars="101" w:hanging="203"/>
    </w:pPr>
    <w:rPr>
      <w:color w:val="000000"/>
    </w:rPr>
  </w:style>
  <w:style w:type="paragraph" w:styleId="2">
    <w:name w:val="Body Text Indent 2"/>
    <w:basedOn w:val="a"/>
    <w:pPr>
      <w:spacing w:line="220" w:lineRule="exact"/>
      <w:ind w:leftChars="400" w:left="987" w:hangingChars="101" w:hanging="183"/>
    </w:pPr>
    <w:rPr>
      <w:color w:val="000000"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F10080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10080"/>
    <w:rPr>
      <w:rFonts w:ascii="游ゴシック Light" w:eastAsia="游ゴシック Light" w:hAnsi="游ゴシック Light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A0D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A0DAC"/>
    <w:rPr>
      <w:rFonts w:ascii="ＭＳ 明朝" w:hAnsi="Times New Roman"/>
    </w:rPr>
  </w:style>
  <w:style w:type="paragraph" w:styleId="ab">
    <w:name w:val="footer"/>
    <w:basedOn w:val="a"/>
    <w:link w:val="ac"/>
    <w:uiPriority w:val="99"/>
    <w:unhideWhenUsed/>
    <w:rsid w:val="005A0D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A0DAC"/>
    <w:rPr>
      <w:rFonts w:ascii="ＭＳ 明朝" w:hAnsi="Times New Roman"/>
    </w:rPr>
  </w:style>
  <w:style w:type="table" w:styleId="ad">
    <w:name w:val="Table Grid"/>
    <w:basedOn w:val="a1"/>
    <w:uiPriority w:val="59"/>
    <w:rsid w:val="00C5117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A25BF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5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E633-C346-42F0-A84C-DDC8635E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7T00:54:00Z</dcterms:created>
  <dcterms:modified xsi:type="dcterms:W3CDTF">2025-05-08T08:06:00Z</dcterms:modified>
</cp:coreProperties>
</file>